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5B" w:rsidRPr="00C80877" w:rsidRDefault="00A54DAB" w:rsidP="00A35298">
      <w:pPr>
        <w:jc w:val="center"/>
        <w:rPr>
          <w:rFonts w:ascii="HG創英角ｺﾞｼｯｸUB" w:eastAsia="HG創英角ｺﾞｼｯｸUB" w:hAnsi="ＭＳ 明朝" w:cs="ＭＳ 明朝"/>
          <w:b/>
          <w:sz w:val="28"/>
        </w:rPr>
      </w:pPr>
      <w:bookmarkStart w:id="0" w:name="_GoBack"/>
      <w:bookmarkEnd w:id="0"/>
      <w:r>
        <w:rPr>
          <w:rFonts w:ascii="HG創英角ｺﾞｼｯｸUB" w:eastAsia="HG創英角ｺﾞｼｯｸUB" w:hAnsi="ＭＳ 明朝" w:cs="ＭＳ 明朝" w:hint="eastAsia"/>
          <w:b/>
          <w:sz w:val="28"/>
        </w:rPr>
        <w:t>日本看護福祉学会30周年記念事業　シンボルマーク</w:t>
      </w:r>
      <w:r w:rsidR="0059041C" w:rsidRPr="00C80877">
        <w:rPr>
          <w:rFonts w:ascii="HG創英角ｺﾞｼｯｸUB" w:eastAsia="HG創英角ｺﾞｼｯｸUB" w:hAnsi="ＭＳ 明朝" w:cs="ＭＳ 明朝" w:hint="eastAsia"/>
          <w:b/>
          <w:sz w:val="28"/>
        </w:rPr>
        <w:t xml:space="preserve"> 応 募 票</w:t>
      </w:r>
    </w:p>
    <w:p w:rsidR="0059041C" w:rsidRDefault="0059041C" w:rsidP="0041175B">
      <w:pPr>
        <w:rPr>
          <w:rFonts w:ascii="HG創英角ｺﾞｼｯｸUB" w:eastAsia="HG創英角ｺﾞｼｯｸUB" w:hAnsi="ＭＳ 明朝" w:cs="ＭＳ 明朝" w:hint="eastAsia"/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662"/>
      </w:tblGrid>
      <w:tr w:rsidR="00A54DAB" w:rsidRPr="00A11465" w:rsidTr="00C75877">
        <w:trPr>
          <w:trHeight w:val="620"/>
        </w:trPr>
        <w:tc>
          <w:tcPr>
            <w:tcW w:w="2126" w:type="dxa"/>
            <w:vAlign w:val="center"/>
          </w:tcPr>
          <w:p w:rsidR="00A54DAB" w:rsidRPr="00A11465" w:rsidRDefault="00A54DAB" w:rsidP="00A11465">
            <w:pPr>
              <w:jc w:val="center"/>
              <w:rPr>
                <w:rFonts w:ascii="HG創英角ｺﾞｼｯｸUB" w:eastAsia="HG創英角ｺﾞｼｯｸUB" w:hAnsi="ＭＳ 明朝" w:cs="ＭＳ 明朝"/>
                <w:b/>
                <w:sz w:val="22"/>
              </w:rPr>
            </w:pPr>
            <w:r w:rsidRPr="00A11465"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（ふりがな）</w:t>
            </w:r>
          </w:p>
        </w:tc>
        <w:tc>
          <w:tcPr>
            <w:tcW w:w="6662" w:type="dxa"/>
            <w:vAlign w:val="center"/>
          </w:tcPr>
          <w:p w:rsidR="00A54DAB" w:rsidRPr="00A11465" w:rsidRDefault="00A54DAB" w:rsidP="0059041C">
            <w:pPr>
              <w:rPr>
                <w:rFonts w:ascii="HG創英角ｺﾞｼｯｸUB" w:eastAsia="HG創英角ｺﾞｼｯｸUB" w:hAnsi="ＭＳ 明朝" w:cs="ＭＳ 明朝"/>
                <w:b/>
                <w:sz w:val="22"/>
              </w:rPr>
            </w:pPr>
          </w:p>
        </w:tc>
      </w:tr>
      <w:tr w:rsidR="00A54DAB" w:rsidRPr="00A11465" w:rsidTr="00C75877">
        <w:trPr>
          <w:trHeight w:val="743"/>
        </w:trPr>
        <w:tc>
          <w:tcPr>
            <w:tcW w:w="2126" w:type="dxa"/>
            <w:vAlign w:val="center"/>
          </w:tcPr>
          <w:p w:rsidR="00A54DAB" w:rsidRPr="00A11465" w:rsidRDefault="00A54DAB" w:rsidP="009F569C">
            <w:pPr>
              <w:jc w:val="center"/>
              <w:rPr>
                <w:rFonts w:ascii="HG創英角ｺﾞｼｯｸUB" w:eastAsia="HG創英角ｺﾞｼｯｸUB" w:hAnsi="ＭＳ 明朝" w:cs="ＭＳ 明朝"/>
                <w:b/>
                <w:sz w:val="22"/>
              </w:rPr>
            </w:pPr>
            <w:r w:rsidRPr="00A11465"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名前</w:t>
            </w:r>
          </w:p>
        </w:tc>
        <w:tc>
          <w:tcPr>
            <w:tcW w:w="6662" w:type="dxa"/>
            <w:vAlign w:val="center"/>
          </w:tcPr>
          <w:p w:rsidR="00A54DAB" w:rsidRPr="00A11465" w:rsidRDefault="00A54DAB" w:rsidP="00A54DAB">
            <w:pPr>
              <w:jc w:val="center"/>
              <w:rPr>
                <w:rFonts w:ascii="HG創英角ｺﾞｼｯｸUB" w:eastAsia="HG創英角ｺﾞｼｯｸUB" w:hAnsi="ＭＳ 明朝" w:cs="ＭＳ 明朝"/>
                <w:b/>
                <w:sz w:val="22"/>
              </w:rPr>
            </w:pPr>
            <w:r w:rsidRPr="00A11465"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 xml:space="preserve">　　　</w:t>
            </w:r>
          </w:p>
        </w:tc>
      </w:tr>
      <w:tr w:rsidR="00A54DAB" w:rsidRPr="00A11465" w:rsidTr="00C75877">
        <w:trPr>
          <w:trHeight w:val="743"/>
        </w:trPr>
        <w:tc>
          <w:tcPr>
            <w:tcW w:w="2126" w:type="dxa"/>
            <w:vAlign w:val="center"/>
          </w:tcPr>
          <w:p w:rsidR="00A54DAB" w:rsidRPr="00A11465" w:rsidRDefault="00A54DAB" w:rsidP="009F569C">
            <w:pPr>
              <w:jc w:val="center"/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  <w:r w:rsidRPr="00A11465"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年齢</w:t>
            </w:r>
          </w:p>
        </w:tc>
        <w:tc>
          <w:tcPr>
            <w:tcW w:w="6662" w:type="dxa"/>
            <w:vAlign w:val="center"/>
          </w:tcPr>
          <w:p w:rsidR="00A54DAB" w:rsidRPr="00A11465" w:rsidRDefault="00A54DAB" w:rsidP="00A11465">
            <w:pPr>
              <w:jc w:val="center"/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  <w:r w:rsidRPr="00A11465"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 xml:space="preserve">　才（男性・女性）</w:t>
            </w:r>
          </w:p>
        </w:tc>
      </w:tr>
      <w:tr w:rsidR="00A54DAB" w:rsidRPr="00A11465" w:rsidTr="00C75877">
        <w:trPr>
          <w:trHeight w:val="743"/>
        </w:trPr>
        <w:tc>
          <w:tcPr>
            <w:tcW w:w="2126" w:type="dxa"/>
            <w:vAlign w:val="center"/>
          </w:tcPr>
          <w:p w:rsidR="00A54DAB" w:rsidRDefault="00A54DAB" w:rsidP="009F569C">
            <w:pPr>
              <w:jc w:val="center"/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  <w: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住所</w:t>
            </w:r>
          </w:p>
        </w:tc>
        <w:tc>
          <w:tcPr>
            <w:tcW w:w="6662" w:type="dxa"/>
            <w:vAlign w:val="center"/>
          </w:tcPr>
          <w:p w:rsidR="00A54DAB" w:rsidRPr="00A11465" w:rsidRDefault="00A54DAB" w:rsidP="00A11465">
            <w:pPr>
              <w:jc w:val="center"/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</w:tc>
      </w:tr>
      <w:tr w:rsidR="00A54DAB" w:rsidRPr="00A11465" w:rsidTr="00C75877">
        <w:trPr>
          <w:trHeight w:val="743"/>
        </w:trPr>
        <w:tc>
          <w:tcPr>
            <w:tcW w:w="2126" w:type="dxa"/>
            <w:vAlign w:val="center"/>
          </w:tcPr>
          <w:p w:rsidR="00A54DAB" w:rsidRDefault="00A54DAB" w:rsidP="009F569C">
            <w:pPr>
              <w:jc w:val="center"/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  <w: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A54DAB" w:rsidRPr="00A11465" w:rsidRDefault="00A54DAB" w:rsidP="00A11465">
            <w:pPr>
              <w:jc w:val="center"/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</w:tc>
      </w:tr>
      <w:tr w:rsidR="00A54DAB" w:rsidRPr="00A11465" w:rsidTr="00C75877">
        <w:trPr>
          <w:trHeight w:val="743"/>
        </w:trPr>
        <w:tc>
          <w:tcPr>
            <w:tcW w:w="2126" w:type="dxa"/>
            <w:vAlign w:val="center"/>
          </w:tcPr>
          <w:p w:rsidR="00A54DAB" w:rsidRDefault="00A54DAB" w:rsidP="009F569C">
            <w:pPr>
              <w:jc w:val="center"/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  <w: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A54DAB" w:rsidRPr="00A11465" w:rsidRDefault="00A54DAB" w:rsidP="00A11465">
            <w:pPr>
              <w:jc w:val="center"/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</w:tc>
      </w:tr>
      <w:tr w:rsidR="009F569C" w:rsidRPr="00A11465" w:rsidTr="00C75877">
        <w:trPr>
          <w:trHeight w:val="743"/>
        </w:trPr>
        <w:tc>
          <w:tcPr>
            <w:tcW w:w="8788" w:type="dxa"/>
            <w:gridSpan w:val="2"/>
            <w:vAlign w:val="center"/>
          </w:tcPr>
          <w:p w:rsidR="009F569C" w:rsidRDefault="009F569C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  <w: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コメント</w:t>
            </w:r>
          </w:p>
          <w:p w:rsidR="009F569C" w:rsidRDefault="009F569C" w:rsidP="009F569C">
            <w:pPr>
              <w:rPr>
                <w:rFonts w:ascii="HG創英角ｺﾞｼｯｸUB" w:eastAsia="HG創英角ｺﾞｼｯｸUB" w:hAnsi="ＭＳ 明朝" w:cs="ＭＳ 明朝"/>
                <w:b/>
                <w:sz w:val="22"/>
              </w:rPr>
            </w:pPr>
            <w: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※作品に込められた思いなどをお書き下さい。</w:t>
            </w:r>
          </w:p>
          <w:p w:rsidR="009F569C" w:rsidRPr="009F569C" w:rsidRDefault="009F569C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  <w:p w:rsidR="009F569C" w:rsidRDefault="009F569C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  <w:p w:rsidR="00A54DAB" w:rsidRDefault="00A54DAB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  <w:p w:rsidR="00C92296" w:rsidRDefault="00C92296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  <w:p w:rsidR="00C92296" w:rsidRDefault="00C92296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  <w:p w:rsidR="00C92296" w:rsidRDefault="00C92296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  <w:p w:rsidR="009F569C" w:rsidRPr="00A11465" w:rsidRDefault="009F569C" w:rsidP="00C92296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</w:tc>
      </w:tr>
      <w:tr w:rsidR="00A54DAB" w:rsidRPr="00A11465" w:rsidTr="00C75877">
        <w:trPr>
          <w:trHeight w:val="743"/>
        </w:trPr>
        <w:tc>
          <w:tcPr>
            <w:tcW w:w="8788" w:type="dxa"/>
            <w:gridSpan w:val="2"/>
            <w:vAlign w:val="center"/>
          </w:tcPr>
          <w:p w:rsidR="00A54DAB" w:rsidRDefault="00A54DAB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  <w: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その他</w:t>
            </w:r>
          </w:p>
          <w:p w:rsidR="00A54DAB" w:rsidRDefault="00A54DAB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  <w: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  <w:t>何かご連絡等がございましたらご記入ください。</w:t>
            </w:r>
          </w:p>
          <w:p w:rsidR="00A54DAB" w:rsidRDefault="00A54DAB" w:rsidP="009F569C">
            <w:pPr>
              <w:rPr>
                <w:rFonts w:ascii="HG創英角ｺﾞｼｯｸUB" w:eastAsia="HG創英角ｺﾞｼｯｸUB" w:hAnsi="ＭＳ 明朝" w:cs="ＭＳ 明朝" w:hint="eastAsia"/>
                <w:b/>
                <w:sz w:val="22"/>
              </w:rPr>
            </w:pPr>
          </w:p>
        </w:tc>
      </w:tr>
    </w:tbl>
    <w:p w:rsidR="0059041C" w:rsidRDefault="0059041C" w:rsidP="0041175B">
      <w:pPr>
        <w:rPr>
          <w:rFonts w:ascii="HG創英角ｺﾞｼｯｸUB" w:eastAsia="HG創英角ｺﾞｼｯｸUB" w:hAnsi="ＭＳ 明朝" w:cs="ＭＳ 明朝"/>
          <w:b/>
          <w:sz w:val="22"/>
        </w:rPr>
      </w:pPr>
    </w:p>
    <w:p w:rsidR="0059041C" w:rsidRDefault="009F569C" w:rsidP="0041175B">
      <w:pPr>
        <w:rPr>
          <w:rFonts w:ascii="HG創英角ｺﾞｼｯｸUB" w:eastAsia="HG創英角ｺﾞｼｯｸUB" w:hAnsi="ＭＳ 明朝" w:cs="ＭＳ 明朝"/>
          <w:b/>
          <w:sz w:val="22"/>
        </w:rPr>
      </w:pPr>
      <w:r>
        <w:rPr>
          <w:rFonts w:ascii="HG創英角ｺﾞｼｯｸUB" w:eastAsia="HG創英角ｺﾞｼｯｸUB" w:hAnsi="ＭＳ 明朝" w:cs="ＭＳ 明朝" w:hint="eastAsia"/>
          <w:b/>
          <w:sz w:val="22"/>
        </w:rPr>
        <w:t>※記載された個人情報は適正に管理し、日本看護福祉学会に</w:t>
      </w:r>
      <w:r w:rsidR="0026664B">
        <w:rPr>
          <w:rFonts w:ascii="HG創英角ｺﾞｼｯｸUB" w:eastAsia="HG創英角ｺﾞｼｯｸUB" w:hAnsi="ＭＳ 明朝" w:cs="ＭＳ 明朝" w:hint="eastAsia"/>
          <w:b/>
          <w:sz w:val="22"/>
        </w:rPr>
        <w:t>関係する事業以外には使用致しません。</w:t>
      </w:r>
    </w:p>
    <w:sectPr w:rsidR="0059041C" w:rsidSect="00BF3A45">
      <w:pgSz w:w="11906" w:h="16838"/>
      <w:pgMar w:top="1440" w:right="73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86" w:rsidRDefault="00CB1686" w:rsidP="00237D57">
      <w:r>
        <w:separator/>
      </w:r>
    </w:p>
  </w:endnote>
  <w:endnote w:type="continuationSeparator" w:id="0">
    <w:p w:rsidR="00CB1686" w:rsidRDefault="00CB1686" w:rsidP="0023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86" w:rsidRDefault="00CB1686" w:rsidP="00237D57">
      <w:r>
        <w:separator/>
      </w:r>
    </w:p>
  </w:footnote>
  <w:footnote w:type="continuationSeparator" w:id="0">
    <w:p w:rsidR="00CB1686" w:rsidRDefault="00CB1686" w:rsidP="0023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671FB"/>
    <w:multiLevelType w:val="hybridMultilevel"/>
    <w:tmpl w:val="5B1CD4FA"/>
    <w:lvl w:ilvl="0" w:tplc="E09A2D26">
      <w:numFmt w:val="bullet"/>
      <w:lvlText w:val="★"/>
      <w:lvlJc w:val="left"/>
      <w:pPr>
        <w:ind w:left="26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6f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D57"/>
    <w:rsid w:val="00015D6F"/>
    <w:rsid w:val="000940C3"/>
    <w:rsid w:val="000A531B"/>
    <w:rsid w:val="000B5A0F"/>
    <w:rsid w:val="00111EA0"/>
    <w:rsid w:val="00142536"/>
    <w:rsid w:val="00157A60"/>
    <w:rsid w:val="001A3959"/>
    <w:rsid w:val="001D753C"/>
    <w:rsid w:val="00237D57"/>
    <w:rsid w:val="00245F55"/>
    <w:rsid w:val="0026664B"/>
    <w:rsid w:val="002C3ACC"/>
    <w:rsid w:val="003462D6"/>
    <w:rsid w:val="003521F4"/>
    <w:rsid w:val="0037302F"/>
    <w:rsid w:val="003933E7"/>
    <w:rsid w:val="0041175B"/>
    <w:rsid w:val="00413A89"/>
    <w:rsid w:val="00445ECC"/>
    <w:rsid w:val="00483C1C"/>
    <w:rsid w:val="004D4310"/>
    <w:rsid w:val="004F5796"/>
    <w:rsid w:val="00586903"/>
    <w:rsid w:val="0059041C"/>
    <w:rsid w:val="00656777"/>
    <w:rsid w:val="00685CF2"/>
    <w:rsid w:val="00727C3E"/>
    <w:rsid w:val="007A77DA"/>
    <w:rsid w:val="00834835"/>
    <w:rsid w:val="0085726E"/>
    <w:rsid w:val="00864191"/>
    <w:rsid w:val="00865E02"/>
    <w:rsid w:val="0089676C"/>
    <w:rsid w:val="008B4BCF"/>
    <w:rsid w:val="008C3960"/>
    <w:rsid w:val="008D1018"/>
    <w:rsid w:val="008D688F"/>
    <w:rsid w:val="00933711"/>
    <w:rsid w:val="00957396"/>
    <w:rsid w:val="009B3991"/>
    <w:rsid w:val="009C7AF4"/>
    <w:rsid w:val="009F569C"/>
    <w:rsid w:val="00A11465"/>
    <w:rsid w:val="00A35298"/>
    <w:rsid w:val="00A54DAB"/>
    <w:rsid w:val="00B21F93"/>
    <w:rsid w:val="00BF3A45"/>
    <w:rsid w:val="00C75877"/>
    <w:rsid w:val="00C80877"/>
    <w:rsid w:val="00C92296"/>
    <w:rsid w:val="00CB1686"/>
    <w:rsid w:val="00D0423B"/>
    <w:rsid w:val="00D133EA"/>
    <w:rsid w:val="00DB0C89"/>
    <w:rsid w:val="00DB1D21"/>
    <w:rsid w:val="00DC2AA0"/>
    <w:rsid w:val="00DE0AB9"/>
    <w:rsid w:val="00DF750D"/>
    <w:rsid w:val="00E0112F"/>
    <w:rsid w:val="00E43D79"/>
    <w:rsid w:val="00E8254F"/>
    <w:rsid w:val="00E9609D"/>
    <w:rsid w:val="00F07405"/>
    <w:rsid w:val="00F34F3A"/>
    <w:rsid w:val="00F37704"/>
    <w:rsid w:val="00F6121F"/>
    <w:rsid w:val="00F86089"/>
    <w:rsid w:val="00F957B2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6f,#f9f"/>
    </o:shapedefaults>
    <o:shapelayout v:ext="edit">
      <o:idmap v:ext="edit" data="1"/>
    </o:shapelayout>
  </w:shapeDefaults>
  <w:decimalSymbol w:val="."/>
  <w:listSeparator w:val=","/>
  <w15:chartTrackingRefBased/>
  <w15:docId w15:val="{17D354BD-084B-45EB-BBB0-EFAEF3FC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3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D5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37D5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3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37D57"/>
  </w:style>
  <w:style w:type="paragraph" w:styleId="a7">
    <w:name w:val="footer"/>
    <w:basedOn w:val="a"/>
    <w:link w:val="a8"/>
    <w:uiPriority w:val="99"/>
    <w:semiHidden/>
    <w:unhideWhenUsed/>
    <w:rsid w:val="00237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37D57"/>
  </w:style>
  <w:style w:type="table" w:styleId="a9">
    <w:name w:val="Table Grid"/>
    <w:basedOn w:val="a1"/>
    <w:uiPriority w:val="59"/>
    <w:rsid w:val="00590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B1D21"/>
    <w:pPr>
      <w:ind w:leftChars="400" w:left="840"/>
    </w:pPr>
  </w:style>
  <w:style w:type="character" w:styleId="ab">
    <w:name w:val="Hyperlink"/>
    <w:uiPriority w:val="99"/>
    <w:unhideWhenUsed/>
    <w:rsid w:val="007A7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A7B9-D254-4D36-8298-97463D92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eguchis@nisiky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谷川和昭</cp:lastModifiedBy>
  <cp:revision>2</cp:revision>
  <cp:lastPrinted>2017-01-15T04:42:00Z</cp:lastPrinted>
  <dcterms:created xsi:type="dcterms:W3CDTF">2017-01-15T04:43:00Z</dcterms:created>
  <dcterms:modified xsi:type="dcterms:W3CDTF">2017-01-15T04:43:00Z</dcterms:modified>
</cp:coreProperties>
</file>